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FD3C8F1" w:rsidR="00E4321B" w:rsidRPr="00E4321B" w:rsidRDefault="002375E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2655B25" w:rsidR="00DF4FD8" w:rsidRPr="00DF4FD8" w:rsidRDefault="002375E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ingapor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5936AD2" w:rsidR="00DF4FD8" w:rsidRPr="0075070E" w:rsidRDefault="002375E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CD316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90584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3C664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D0A83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75EE3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5893AF0" w:rsidR="00DF4FD8" w:rsidRPr="004020EB" w:rsidRDefault="00237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E037FCE" w:rsidR="00DF4FD8" w:rsidRPr="004020EB" w:rsidRDefault="00237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BAF867B" w:rsidR="00DF4FD8" w:rsidRPr="004020EB" w:rsidRDefault="00237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55136D9" w:rsidR="00DF4FD8" w:rsidRPr="004020EB" w:rsidRDefault="00237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E79EF39" w:rsidR="00DF4FD8" w:rsidRPr="004020EB" w:rsidRDefault="00237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18D3770" w:rsidR="00DF4FD8" w:rsidRPr="004020EB" w:rsidRDefault="00237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E94288B" w:rsidR="00DF4FD8" w:rsidRPr="004020EB" w:rsidRDefault="00237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3ABDFE7" w:rsidR="00DF4FD8" w:rsidRPr="004020EB" w:rsidRDefault="00237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EC98917" w:rsidR="00DF4FD8" w:rsidRPr="004020EB" w:rsidRDefault="00237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3B5D5DE" w:rsidR="00DF4FD8" w:rsidRPr="004020EB" w:rsidRDefault="00237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86D7828" w:rsidR="00DF4FD8" w:rsidRPr="004020EB" w:rsidRDefault="00237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538568F" w:rsidR="00DF4FD8" w:rsidRPr="004020EB" w:rsidRDefault="00237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023014A" w:rsidR="00DF4FD8" w:rsidRPr="004020EB" w:rsidRDefault="00237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3547CA4" w:rsidR="00DF4FD8" w:rsidRPr="004020EB" w:rsidRDefault="00237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0DCD392" w:rsidR="00DF4FD8" w:rsidRPr="002375E2" w:rsidRDefault="002375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75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6F98F47" w:rsidR="00DF4FD8" w:rsidRPr="004020EB" w:rsidRDefault="00237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A43D711" w:rsidR="00DF4FD8" w:rsidRPr="004020EB" w:rsidRDefault="00237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3D44A23" w:rsidR="00DF4FD8" w:rsidRPr="004020EB" w:rsidRDefault="00237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3F67B5A" w:rsidR="00DF4FD8" w:rsidRPr="004020EB" w:rsidRDefault="00237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5819951" w:rsidR="00DF4FD8" w:rsidRPr="004020EB" w:rsidRDefault="00237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CA657F5" w:rsidR="00DF4FD8" w:rsidRPr="004020EB" w:rsidRDefault="00237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E7AA299" w:rsidR="00DF4FD8" w:rsidRPr="004020EB" w:rsidRDefault="00237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A0E3A7D" w:rsidR="00DF4FD8" w:rsidRPr="004020EB" w:rsidRDefault="00237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01B9CE8" w:rsidR="00DF4FD8" w:rsidRPr="004020EB" w:rsidRDefault="00237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119F019" w:rsidR="00DF4FD8" w:rsidRPr="004020EB" w:rsidRDefault="00237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EBBA4B5" w:rsidR="00DF4FD8" w:rsidRPr="004020EB" w:rsidRDefault="00237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21457B2" w:rsidR="00DF4FD8" w:rsidRPr="004020EB" w:rsidRDefault="00237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38DBAD1" w:rsidR="00DF4FD8" w:rsidRPr="004020EB" w:rsidRDefault="00237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74E469F" w:rsidR="00DF4FD8" w:rsidRPr="004020EB" w:rsidRDefault="00237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A2DAA45" w:rsidR="00DF4FD8" w:rsidRPr="004020EB" w:rsidRDefault="00237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4EA02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05D25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0811A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3F383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FF8E6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AB500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CEFE0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B071FC6" w:rsidR="00DF0BAE" w:rsidRPr="0075070E" w:rsidRDefault="002375E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E159B7F" w:rsidR="00DF0BAE" w:rsidRPr="002375E2" w:rsidRDefault="002375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75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7A371C5" w:rsidR="00DF0BAE" w:rsidRPr="002375E2" w:rsidRDefault="002375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75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11F6430" w:rsidR="00DF0BAE" w:rsidRPr="004020EB" w:rsidRDefault="00237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3A0ADCE" w:rsidR="00DF0BAE" w:rsidRPr="004020EB" w:rsidRDefault="00237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192DE88" w:rsidR="00DF0BAE" w:rsidRPr="004020EB" w:rsidRDefault="00237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FDC2E2B" w:rsidR="00DF0BAE" w:rsidRPr="004020EB" w:rsidRDefault="00237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89372EC" w:rsidR="00DF0BAE" w:rsidRPr="004020EB" w:rsidRDefault="00237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30B17C6" w:rsidR="00DF0BAE" w:rsidRPr="004020EB" w:rsidRDefault="00237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3811477" w:rsidR="00DF0BAE" w:rsidRPr="004020EB" w:rsidRDefault="00237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CD2B9A0" w:rsidR="00DF0BAE" w:rsidRPr="004020EB" w:rsidRDefault="00237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65AA687" w:rsidR="00DF0BAE" w:rsidRPr="004020EB" w:rsidRDefault="00237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3BFBFF1" w:rsidR="00DF0BAE" w:rsidRPr="004020EB" w:rsidRDefault="00237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7DC896D" w:rsidR="00DF0BAE" w:rsidRPr="004020EB" w:rsidRDefault="00237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C045520" w:rsidR="00DF0BAE" w:rsidRPr="004020EB" w:rsidRDefault="00237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5D25E1A" w:rsidR="00DF0BAE" w:rsidRPr="004020EB" w:rsidRDefault="00237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EE28129" w:rsidR="00DF0BAE" w:rsidRPr="004020EB" w:rsidRDefault="00237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87BE820" w:rsidR="00DF0BAE" w:rsidRPr="004020EB" w:rsidRDefault="00237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DBB9BB1" w:rsidR="00DF0BAE" w:rsidRPr="004020EB" w:rsidRDefault="00237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EDD4F70" w:rsidR="00DF0BAE" w:rsidRPr="004020EB" w:rsidRDefault="00237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F22FE62" w:rsidR="00DF0BAE" w:rsidRPr="004020EB" w:rsidRDefault="00237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2910973" w:rsidR="00DF0BAE" w:rsidRPr="004020EB" w:rsidRDefault="00237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AEEAE7D" w:rsidR="00DF0BAE" w:rsidRPr="004020EB" w:rsidRDefault="00237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CE4747B" w:rsidR="00DF0BAE" w:rsidRPr="004020EB" w:rsidRDefault="00237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289BBD0" w:rsidR="00DF0BAE" w:rsidRPr="004020EB" w:rsidRDefault="00237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4E866A4" w:rsidR="00DF0BAE" w:rsidRPr="004020EB" w:rsidRDefault="00237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F41B72D" w:rsidR="00DF0BAE" w:rsidRPr="004020EB" w:rsidRDefault="00237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5AEB98F" w:rsidR="00DF0BAE" w:rsidRPr="004020EB" w:rsidRDefault="00237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7A851AB" w:rsidR="00DF0BAE" w:rsidRPr="004020EB" w:rsidRDefault="00237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4D114A3" w:rsidR="00DF0BAE" w:rsidRPr="004020EB" w:rsidRDefault="00237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A594B96" w:rsidR="00DF0BAE" w:rsidRPr="004020EB" w:rsidRDefault="00237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54F66BAA" w:rsidR="00DF0BAE" w:rsidRPr="004020EB" w:rsidRDefault="00237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0C8D40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1E8F1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088EE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01F15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39021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B5408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1C4E1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91116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F873F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2A457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5C270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196449E" w:rsidR="00DF4FD8" w:rsidRPr="0075070E" w:rsidRDefault="002375E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F6708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EC021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BCE42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5CC3D82" w:rsidR="00DF4FD8" w:rsidRPr="004020EB" w:rsidRDefault="00237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79B4B59" w:rsidR="00DF4FD8" w:rsidRPr="004020EB" w:rsidRDefault="00237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B377A55" w:rsidR="00DF4FD8" w:rsidRPr="004020EB" w:rsidRDefault="00237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13E96B1D" w:rsidR="00DF4FD8" w:rsidRPr="004020EB" w:rsidRDefault="00237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32DE50E" w:rsidR="00DF4FD8" w:rsidRPr="004020EB" w:rsidRDefault="00237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40008A2" w:rsidR="00DF4FD8" w:rsidRPr="004020EB" w:rsidRDefault="00237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9BD1DB8" w:rsidR="00DF4FD8" w:rsidRPr="004020EB" w:rsidRDefault="00237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E02A06D" w:rsidR="00DF4FD8" w:rsidRPr="004020EB" w:rsidRDefault="00237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2ABE064" w:rsidR="00DF4FD8" w:rsidRPr="004020EB" w:rsidRDefault="00237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D42269D" w:rsidR="00DF4FD8" w:rsidRPr="004020EB" w:rsidRDefault="00237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424F5C2" w:rsidR="00DF4FD8" w:rsidRPr="004020EB" w:rsidRDefault="00237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64F98F6" w:rsidR="00DF4FD8" w:rsidRPr="004020EB" w:rsidRDefault="00237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D15D527" w:rsidR="00DF4FD8" w:rsidRPr="004020EB" w:rsidRDefault="00237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2E330DB" w:rsidR="00DF4FD8" w:rsidRPr="004020EB" w:rsidRDefault="00237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B9EE683" w:rsidR="00DF4FD8" w:rsidRPr="004020EB" w:rsidRDefault="00237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EBA354A" w:rsidR="00DF4FD8" w:rsidRPr="004020EB" w:rsidRDefault="00237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9476468" w:rsidR="00DF4FD8" w:rsidRPr="004020EB" w:rsidRDefault="00237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82D6CEB" w:rsidR="00DF4FD8" w:rsidRPr="004020EB" w:rsidRDefault="00237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14C9DC7" w:rsidR="00DF4FD8" w:rsidRPr="004020EB" w:rsidRDefault="00237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9809020" w:rsidR="00DF4FD8" w:rsidRPr="004020EB" w:rsidRDefault="00237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D3B7F71" w:rsidR="00DF4FD8" w:rsidRPr="004020EB" w:rsidRDefault="00237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F83FA04" w:rsidR="00DF4FD8" w:rsidRPr="004020EB" w:rsidRDefault="00237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9F20747" w:rsidR="00DF4FD8" w:rsidRPr="004020EB" w:rsidRDefault="00237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36E830E" w:rsidR="00DF4FD8" w:rsidRPr="004020EB" w:rsidRDefault="00237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B2050A0" w:rsidR="00DF4FD8" w:rsidRPr="004020EB" w:rsidRDefault="00237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72522F5" w:rsidR="00DF4FD8" w:rsidRPr="004020EB" w:rsidRDefault="00237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2678661" w:rsidR="00DF4FD8" w:rsidRPr="004020EB" w:rsidRDefault="00237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BDD4C9F" w:rsidR="00DF4FD8" w:rsidRPr="004020EB" w:rsidRDefault="00237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36B17CB" w:rsidR="00DF4FD8" w:rsidRPr="004020EB" w:rsidRDefault="00237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CDBFB2B" w:rsidR="00DF4FD8" w:rsidRPr="004020EB" w:rsidRDefault="00237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E3F65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124F6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21B00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0E6D6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2CE07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5026E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96641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2DD70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42AD1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DA56809" w:rsidR="00C54E9D" w:rsidRDefault="002375E2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EC0A04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2713F1A" w:rsidR="00C54E9D" w:rsidRDefault="002375E2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ED0DC5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0B13189" w14:textId="77777777" w:rsidR="002375E2" w:rsidRDefault="002375E2">
            <w:r>
              <w:t>May 2: Hari Raya Puasa</w:t>
            </w:r>
          </w:p>
          <w:p w14:paraId="6BE058FD" w14:textId="78C61C53" w:rsidR="00C54E9D" w:rsidRDefault="002375E2">
            <w:r>
              <w:t xml:space="preserve">
May 2: Labour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DA0EF3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9BDBC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204BD5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EF153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ADF545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B0A6D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4B47DB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A05CF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B4831C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BE71A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BAA2D4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BF706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A98E1E7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375E2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1</Words>
  <Characters>469</Characters>
  <Application>Microsoft Office Word</Application>
  <DocSecurity>0</DocSecurity>
  <Lines>156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gapore 2022 - Q2 Calendar</dc:title>
  <dc:subject/>
  <dc:creator>General Blue Corporation</dc:creator>
  <cp:keywords>Singapore 2022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